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减压方法是学习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最好的减压方法是学习 评论地址：https://www.jiaokey.com/book/detail/1378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